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998" w:rsidRPr="00172A04" w:rsidRDefault="00E7498E" w:rsidP="00A61998">
      <w:pPr>
        <w:rPr>
          <w:rFonts w:cs="ＭＳ 明朝"/>
          <w:sz w:val="22"/>
        </w:rPr>
      </w:pPr>
      <w:r>
        <w:rPr>
          <w:rFonts w:cs="ＭＳ 明朝" w:hint="eastAsia"/>
          <w:sz w:val="22"/>
        </w:rPr>
        <w:t>第２７号様式（第１７</w:t>
      </w:r>
      <w:r w:rsidR="00A61998" w:rsidRPr="00172A04">
        <w:rPr>
          <w:rFonts w:cs="ＭＳ 明朝" w:hint="eastAsia"/>
          <w:sz w:val="22"/>
        </w:rPr>
        <w:t>条関係）</w:t>
      </w:r>
    </w:p>
    <w:p w:rsidR="00A61998" w:rsidRPr="00172A04" w:rsidRDefault="00A61998" w:rsidP="00A61998">
      <w:pPr>
        <w:ind w:firstLine="3198"/>
        <w:rPr>
          <w:rFonts w:cs="ＭＳ 明朝"/>
          <w:sz w:val="24"/>
          <w:szCs w:val="24"/>
        </w:rPr>
      </w:pPr>
    </w:p>
    <w:p w:rsidR="00A61998" w:rsidRPr="00172A04" w:rsidRDefault="00A61998" w:rsidP="00A61998">
      <w:pPr>
        <w:jc w:val="center"/>
        <w:rPr>
          <w:rFonts w:cs="ＭＳ 明朝"/>
          <w:b/>
          <w:sz w:val="40"/>
          <w:szCs w:val="40"/>
        </w:rPr>
      </w:pPr>
      <w:r w:rsidRPr="00172A04">
        <w:rPr>
          <w:rFonts w:cs="ＭＳ 明朝" w:hint="eastAsia"/>
          <w:b/>
          <w:sz w:val="32"/>
          <w:szCs w:val="40"/>
        </w:rPr>
        <w:t>充てん設備使用休止届</w:t>
      </w:r>
      <w:r w:rsidR="001C56D3">
        <w:rPr>
          <w:rFonts w:cs="ＭＳ 明朝" w:hint="eastAsia"/>
          <w:b/>
          <w:sz w:val="32"/>
          <w:szCs w:val="40"/>
        </w:rPr>
        <w:t>書</w:t>
      </w:r>
    </w:p>
    <w:tbl>
      <w:tblPr>
        <w:tblW w:w="90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195"/>
      </w:tblGrid>
      <w:tr w:rsidR="00A61998" w:rsidRPr="00172A04" w:rsidTr="006B473B">
        <w:trPr>
          <w:cantSplit/>
          <w:trHeight w:hRule="exact" w:val="3250"/>
        </w:trPr>
        <w:tc>
          <w:tcPr>
            <w:tcW w:w="9030" w:type="dxa"/>
            <w:gridSpan w:val="2"/>
            <w:tcBorders>
              <w:bottom w:val="nil"/>
            </w:tcBorders>
            <w:vAlign w:val="center"/>
          </w:tcPr>
          <w:p w:rsidR="00A61998" w:rsidRPr="00172A04" w:rsidRDefault="00A61998" w:rsidP="006B473B">
            <w:pPr>
              <w:spacing w:line="360" w:lineRule="auto"/>
              <w:ind w:right="340"/>
              <w:jc w:val="right"/>
              <w:rPr>
                <w:rFonts w:cs="ＭＳ 明朝"/>
                <w:sz w:val="22"/>
              </w:rPr>
            </w:pPr>
          </w:p>
          <w:p w:rsidR="00A61998" w:rsidRPr="00172A04" w:rsidRDefault="00A61998" w:rsidP="006B473B">
            <w:pPr>
              <w:spacing w:line="360" w:lineRule="auto"/>
              <w:ind w:right="340"/>
              <w:jc w:val="right"/>
              <w:rPr>
                <w:rFonts w:cs="ＭＳ 明朝"/>
                <w:sz w:val="22"/>
              </w:rPr>
            </w:pPr>
            <w:r w:rsidRPr="00172A04">
              <w:rPr>
                <w:rFonts w:cs="ＭＳ 明朝" w:hint="eastAsia"/>
                <w:sz w:val="22"/>
              </w:rPr>
              <w:t xml:space="preserve">年　　月　　日　</w:t>
            </w:r>
          </w:p>
          <w:p w:rsidR="00A61998" w:rsidRPr="00172A04" w:rsidRDefault="00A61998" w:rsidP="006B473B">
            <w:pPr>
              <w:autoSpaceDE w:val="0"/>
              <w:autoSpaceDN w:val="0"/>
              <w:spacing w:line="277" w:lineRule="atLeast"/>
              <w:ind w:firstLineChars="100" w:firstLine="220"/>
              <w:jc w:val="left"/>
              <w:rPr>
                <w:rFonts w:cs="ＭＳ 明朝"/>
                <w:spacing w:val="3"/>
                <w:sz w:val="22"/>
              </w:rPr>
            </w:pPr>
            <w:r w:rsidRPr="00172A04">
              <w:rPr>
                <w:rFonts w:cs="ＭＳ 明朝" w:hint="eastAsia"/>
                <w:sz w:val="22"/>
              </w:rPr>
              <w:t xml:space="preserve">北九州市長　　　　　　</w:t>
            </w:r>
            <w:r w:rsidRPr="00172A04">
              <w:rPr>
                <w:rFonts w:cs="ＭＳ 明朝" w:hint="eastAsia"/>
                <w:spacing w:val="3"/>
                <w:sz w:val="22"/>
              </w:rPr>
              <w:t>様</w:t>
            </w:r>
          </w:p>
          <w:p w:rsidR="00A61998" w:rsidRPr="00172A04" w:rsidRDefault="00A61998" w:rsidP="006B473B">
            <w:pPr>
              <w:autoSpaceDE w:val="0"/>
              <w:autoSpaceDN w:val="0"/>
              <w:spacing w:line="277" w:lineRule="atLeast"/>
              <w:jc w:val="left"/>
              <w:rPr>
                <w:rFonts w:ascii="ＭＳ 明朝" w:cs="ＭＳ 明朝"/>
                <w:spacing w:val="3"/>
                <w:sz w:val="22"/>
                <w:szCs w:val="20"/>
              </w:rPr>
            </w:pPr>
          </w:p>
          <w:p w:rsidR="00A61998" w:rsidRPr="00172A04" w:rsidRDefault="00A61998" w:rsidP="006B473B">
            <w:pPr>
              <w:autoSpaceDE w:val="0"/>
              <w:autoSpaceDN w:val="0"/>
              <w:spacing w:line="277" w:lineRule="atLeast"/>
              <w:ind w:firstLineChars="2100" w:firstLine="4746"/>
              <w:jc w:val="left"/>
              <w:rPr>
                <w:rFonts w:ascii="ＭＳ 明朝" w:cs="ＭＳ 明朝"/>
                <w:spacing w:val="3"/>
                <w:sz w:val="22"/>
                <w:szCs w:val="20"/>
              </w:rPr>
            </w:pPr>
            <w:r w:rsidRPr="00172A04">
              <w:rPr>
                <w:rFonts w:ascii="ＭＳ 明朝" w:cs="ＭＳ 明朝" w:hint="eastAsia"/>
                <w:spacing w:val="3"/>
                <w:sz w:val="22"/>
                <w:szCs w:val="20"/>
              </w:rPr>
              <w:t>住　所</w:t>
            </w:r>
          </w:p>
          <w:p w:rsidR="00A61998" w:rsidRPr="00172A04" w:rsidRDefault="00A61998" w:rsidP="006B473B">
            <w:pPr>
              <w:autoSpaceDE w:val="0"/>
              <w:autoSpaceDN w:val="0"/>
              <w:spacing w:line="277" w:lineRule="atLeast"/>
              <w:jc w:val="left"/>
              <w:rPr>
                <w:rFonts w:ascii="ＭＳ 明朝" w:cs="ＭＳ 明朝"/>
                <w:spacing w:val="3"/>
                <w:sz w:val="22"/>
                <w:szCs w:val="20"/>
              </w:rPr>
            </w:pPr>
          </w:p>
          <w:p w:rsidR="00A61998" w:rsidRPr="00172A04" w:rsidRDefault="00A61998" w:rsidP="006B473B">
            <w:pPr>
              <w:autoSpaceDE w:val="0"/>
              <w:autoSpaceDN w:val="0"/>
              <w:spacing w:line="277" w:lineRule="atLeast"/>
              <w:ind w:firstLineChars="2100" w:firstLine="4746"/>
              <w:jc w:val="left"/>
              <w:rPr>
                <w:rFonts w:ascii="ＭＳ 明朝" w:cs="ＭＳ 明朝"/>
                <w:spacing w:val="3"/>
                <w:sz w:val="22"/>
                <w:szCs w:val="20"/>
              </w:rPr>
            </w:pPr>
            <w:r w:rsidRPr="00172A04">
              <w:rPr>
                <w:rFonts w:ascii="ＭＳ 明朝" w:cs="ＭＳ 明朝" w:hint="eastAsia"/>
                <w:spacing w:val="3"/>
                <w:sz w:val="22"/>
                <w:szCs w:val="20"/>
              </w:rPr>
              <w:t xml:space="preserve">氏　名　　　　　　　　　　　　　　　</w:t>
            </w:r>
          </w:p>
          <w:p w:rsidR="00A61998" w:rsidRPr="00172A04" w:rsidRDefault="00A61998" w:rsidP="006B473B">
            <w:pPr>
              <w:autoSpaceDE w:val="0"/>
              <w:autoSpaceDN w:val="0"/>
              <w:spacing w:line="277" w:lineRule="atLeast"/>
              <w:jc w:val="left"/>
              <w:rPr>
                <w:rFonts w:cs="ＭＳ 明朝"/>
                <w:spacing w:val="3"/>
                <w:sz w:val="22"/>
              </w:rPr>
            </w:pPr>
          </w:p>
        </w:tc>
      </w:tr>
      <w:tr w:rsidR="00A61998" w:rsidRPr="00172A04" w:rsidTr="006B473B">
        <w:trPr>
          <w:cantSplit/>
          <w:trHeight w:val="1816"/>
        </w:trPr>
        <w:tc>
          <w:tcPr>
            <w:tcW w:w="2835" w:type="dxa"/>
            <w:vAlign w:val="center"/>
          </w:tcPr>
          <w:p w:rsidR="00A61998" w:rsidRPr="00172A04" w:rsidRDefault="00A61998" w:rsidP="006B473B">
            <w:pPr>
              <w:ind w:right="226"/>
              <w:jc w:val="center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充てん設備の使用の本拠の名称及び所在地</w:t>
            </w:r>
          </w:p>
        </w:tc>
        <w:tc>
          <w:tcPr>
            <w:tcW w:w="6195" w:type="dxa"/>
            <w:vAlign w:val="center"/>
          </w:tcPr>
          <w:p w:rsidR="00A61998" w:rsidRPr="00172A04" w:rsidRDefault="00A61998" w:rsidP="006B473B">
            <w:pPr>
              <w:spacing w:line="480" w:lineRule="auto"/>
              <w:ind w:right="113"/>
              <w:rPr>
                <w:rFonts w:cs="ＭＳ 明朝"/>
                <w:sz w:val="22"/>
              </w:rPr>
            </w:pPr>
            <w:r w:rsidRPr="00172A04">
              <w:rPr>
                <w:rFonts w:cs="ＭＳ 明朝" w:hint="eastAsia"/>
                <w:sz w:val="22"/>
              </w:rPr>
              <w:t xml:space="preserve">　</w:t>
            </w:r>
          </w:p>
          <w:p w:rsidR="00A61998" w:rsidRPr="00172A04" w:rsidRDefault="00A61998" w:rsidP="006B473B">
            <w:pPr>
              <w:spacing w:line="480" w:lineRule="auto"/>
              <w:ind w:right="113"/>
              <w:rPr>
                <w:rFonts w:cs="ＭＳ 明朝"/>
                <w:sz w:val="22"/>
              </w:rPr>
            </w:pPr>
            <w:r w:rsidRPr="00172A04">
              <w:rPr>
                <w:rFonts w:cs="ＭＳ 明朝" w:hint="eastAsia"/>
                <w:sz w:val="22"/>
              </w:rPr>
              <w:t xml:space="preserve">　</w:t>
            </w:r>
          </w:p>
        </w:tc>
      </w:tr>
      <w:tr w:rsidR="00A61998" w:rsidRPr="00172A04" w:rsidTr="006B473B">
        <w:trPr>
          <w:cantSplit/>
          <w:trHeight w:hRule="exact" w:val="1228"/>
        </w:trPr>
        <w:tc>
          <w:tcPr>
            <w:tcW w:w="2835" w:type="dxa"/>
            <w:vAlign w:val="center"/>
          </w:tcPr>
          <w:p w:rsidR="00A61998" w:rsidRPr="00172A04" w:rsidRDefault="00A61998" w:rsidP="006B473B">
            <w:pPr>
              <w:ind w:right="113"/>
              <w:jc w:val="center"/>
              <w:rPr>
                <w:rFonts w:cs="ＭＳ 明朝"/>
                <w:sz w:val="22"/>
              </w:rPr>
            </w:pPr>
            <w:r w:rsidRPr="00172A04">
              <w:rPr>
                <w:rFonts w:cs="ＭＳ 明朝" w:hint="eastAsia"/>
                <w:sz w:val="22"/>
              </w:rPr>
              <w:t xml:space="preserve"> </w:t>
            </w:r>
            <w:r w:rsidRPr="00172A04">
              <w:rPr>
                <w:rFonts w:cs="ＭＳ 明朝" w:hint="eastAsia"/>
                <w:sz w:val="22"/>
              </w:rPr>
              <w:t>許可年月日</w:t>
            </w:r>
          </w:p>
          <w:p w:rsidR="00A61998" w:rsidRPr="00172A04" w:rsidRDefault="00A61998" w:rsidP="006B473B">
            <w:pPr>
              <w:ind w:right="113"/>
              <w:jc w:val="center"/>
              <w:rPr>
                <w:rFonts w:cs="ＭＳ 明朝"/>
                <w:sz w:val="22"/>
              </w:rPr>
            </w:pPr>
            <w:r w:rsidRPr="00172A04">
              <w:rPr>
                <w:rFonts w:cs="ＭＳ 明朝" w:hint="eastAsia"/>
                <w:sz w:val="22"/>
              </w:rPr>
              <w:t>及び許可番号</w:t>
            </w:r>
          </w:p>
        </w:tc>
        <w:tc>
          <w:tcPr>
            <w:tcW w:w="6195" w:type="dxa"/>
            <w:vAlign w:val="center"/>
          </w:tcPr>
          <w:p w:rsidR="00A61998" w:rsidRPr="00172A04" w:rsidRDefault="00A61998" w:rsidP="006B473B">
            <w:pPr>
              <w:ind w:right="113"/>
              <w:jc w:val="center"/>
              <w:rPr>
                <w:rFonts w:cs="ＭＳ 明朝"/>
                <w:sz w:val="22"/>
              </w:rPr>
            </w:pPr>
            <w:r w:rsidRPr="00172A04">
              <w:rPr>
                <w:rFonts w:cs="ＭＳ 明朝" w:hint="eastAsia"/>
                <w:sz w:val="22"/>
              </w:rPr>
              <w:t>年　　　月　　　日</w:t>
            </w:r>
          </w:p>
          <w:p w:rsidR="00A61998" w:rsidRPr="00172A04" w:rsidRDefault="00A61998" w:rsidP="006B473B">
            <w:pPr>
              <w:ind w:right="113"/>
              <w:jc w:val="center"/>
              <w:rPr>
                <w:rFonts w:cs="ＭＳ 明朝"/>
                <w:sz w:val="22"/>
              </w:rPr>
            </w:pPr>
            <w:r w:rsidRPr="00172A04">
              <w:rPr>
                <w:rFonts w:cs="ＭＳ 明朝" w:hint="eastAsia"/>
                <w:sz w:val="22"/>
              </w:rPr>
              <w:t xml:space="preserve">第　　　号　</w:t>
            </w:r>
          </w:p>
        </w:tc>
      </w:tr>
      <w:tr w:rsidR="00A61998" w:rsidRPr="00172A04" w:rsidTr="006B473B">
        <w:trPr>
          <w:cantSplit/>
          <w:trHeight w:val="1747"/>
        </w:trPr>
        <w:tc>
          <w:tcPr>
            <w:tcW w:w="2835" w:type="dxa"/>
            <w:vAlign w:val="center"/>
          </w:tcPr>
          <w:p w:rsidR="00A61998" w:rsidRPr="00172A04" w:rsidRDefault="00A61998" w:rsidP="006B473B">
            <w:pPr>
              <w:spacing w:line="480" w:lineRule="auto"/>
              <w:ind w:right="113"/>
              <w:jc w:val="center"/>
              <w:rPr>
                <w:rFonts w:cs="ＭＳ 明朝"/>
                <w:sz w:val="22"/>
              </w:rPr>
            </w:pPr>
            <w:r w:rsidRPr="00172A04">
              <w:rPr>
                <w:rFonts w:cs="ＭＳ 明朝" w:hint="eastAsia"/>
                <w:sz w:val="22"/>
              </w:rPr>
              <w:t>休止の理由</w:t>
            </w:r>
          </w:p>
        </w:tc>
        <w:tc>
          <w:tcPr>
            <w:tcW w:w="6195" w:type="dxa"/>
            <w:vAlign w:val="center"/>
          </w:tcPr>
          <w:p w:rsidR="00A61998" w:rsidRPr="00172A04" w:rsidRDefault="00A61998" w:rsidP="006B473B">
            <w:pPr>
              <w:spacing w:line="480" w:lineRule="auto"/>
              <w:ind w:right="323"/>
              <w:jc w:val="right"/>
              <w:rPr>
                <w:rFonts w:cs="ＭＳ 明朝"/>
                <w:sz w:val="22"/>
              </w:rPr>
            </w:pPr>
            <w:r w:rsidRPr="00172A04">
              <w:rPr>
                <w:rFonts w:cs="ＭＳ 明朝" w:hint="eastAsia"/>
                <w:sz w:val="22"/>
              </w:rPr>
              <w:t xml:space="preserve">　</w:t>
            </w:r>
          </w:p>
        </w:tc>
      </w:tr>
      <w:tr w:rsidR="00A61998" w:rsidRPr="00172A04" w:rsidTr="006B473B">
        <w:trPr>
          <w:cantSplit/>
          <w:trHeight w:val="1391"/>
        </w:trPr>
        <w:tc>
          <w:tcPr>
            <w:tcW w:w="2835" w:type="dxa"/>
            <w:vAlign w:val="center"/>
          </w:tcPr>
          <w:p w:rsidR="00A61998" w:rsidRPr="00172A04" w:rsidRDefault="00A61998" w:rsidP="006B473B">
            <w:pPr>
              <w:spacing w:line="480" w:lineRule="auto"/>
              <w:ind w:right="113"/>
              <w:jc w:val="center"/>
              <w:rPr>
                <w:rFonts w:cs="ＭＳ 明朝"/>
                <w:sz w:val="22"/>
              </w:rPr>
            </w:pPr>
            <w:r w:rsidRPr="00172A04">
              <w:rPr>
                <w:rFonts w:cs="ＭＳ 明朝" w:hint="eastAsia"/>
                <w:sz w:val="22"/>
              </w:rPr>
              <w:t>休止予定期間</w:t>
            </w:r>
          </w:p>
        </w:tc>
        <w:tc>
          <w:tcPr>
            <w:tcW w:w="6195" w:type="dxa"/>
            <w:vAlign w:val="center"/>
          </w:tcPr>
          <w:p w:rsidR="00A61998" w:rsidRPr="00172A04" w:rsidRDefault="00A61998" w:rsidP="006B473B">
            <w:pPr>
              <w:spacing w:line="480" w:lineRule="auto"/>
              <w:ind w:right="113"/>
              <w:jc w:val="center"/>
              <w:rPr>
                <w:rFonts w:cs="ＭＳ 明朝"/>
                <w:sz w:val="22"/>
              </w:rPr>
            </w:pPr>
            <w:r w:rsidRPr="00172A04">
              <w:rPr>
                <w:rFonts w:cs="ＭＳ 明朝" w:hint="eastAsia"/>
                <w:sz w:val="22"/>
              </w:rPr>
              <w:t>年　　　月　　　日から</w:t>
            </w:r>
          </w:p>
          <w:p w:rsidR="00A61998" w:rsidRPr="00172A04" w:rsidRDefault="00A61998" w:rsidP="006B473B">
            <w:pPr>
              <w:spacing w:line="480" w:lineRule="auto"/>
              <w:ind w:right="113"/>
              <w:jc w:val="center"/>
              <w:rPr>
                <w:rFonts w:cs="ＭＳ 明朝"/>
                <w:sz w:val="22"/>
              </w:rPr>
            </w:pPr>
            <w:r w:rsidRPr="00172A04">
              <w:rPr>
                <w:rFonts w:cs="ＭＳ 明朝" w:hint="eastAsia"/>
                <w:sz w:val="22"/>
              </w:rPr>
              <w:t>年　　　月　　　日まで</w:t>
            </w:r>
          </w:p>
        </w:tc>
      </w:tr>
      <w:tr w:rsidR="00A61998" w:rsidRPr="00172A04" w:rsidTr="006B473B">
        <w:trPr>
          <w:cantSplit/>
          <w:trHeight w:val="538"/>
        </w:trPr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A61998" w:rsidRPr="00172A04" w:rsidRDefault="00A61998" w:rsidP="006B473B">
            <w:pPr>
              <w:ind w:right="113"/>
              <w:jc w:val="center"/>
              <w:rPr>
                <w:rFonts w:cs="ＭＳ 明朝"/>
                <w:sz w:val="22"/>
              </w:rPr>
            </w:pPr>
            <w:r w:rsidRPr="00172A04">
              <w:rPr>
                <w:rFonts w:cs="ＭＳ 明朝" w:hint="eastAsia"/>
                <w:sz w:val="22"/>
              </w:rPr>
              <w:t>その他必要事項</w:t>
            </w:r>
          </w:p>
        </w:tc>
        <w:tc>
          <w:tcPr>
            <w:tcW w:w="6195" w:type="dxa"/>
            <w:tcBorders>
              <w:bottom w:val="double" w:sz="4" w:space="0" w:color="auto"/>
            </w:tcBorders>
            <w:vAlign w:val="center"/>
          </w:tcPr>
          <w:p w:rsidR="00A61998" w:rsidRPr="00172A04" w:rsidRDefault="00A61998" w:rsidP="006B473B">
            <w:pPr>
              <w:ind w:right="113"/>
              <w:rPr>
                <w:rFonts w:cs="ＭＳ 明朝"/>
                <w:sz w:val="22"/>
              </w:rPr>
            </w:pPr>
          </w:p>
          <w:p w:rsidR="00A61998" w:rsidRPr="00172A04" w:rsidRDefault="00A61998" w:rsidP="006B473B">
            <w:pPr>
              <w:ind w:right="113"/>
              <w:rPr>
                <w:rFonts w:cs="ＭＳ 明朝"/>
                <w:sz w:val="22"/>
              </w:rPr>
            </w:pPr>
          </w:p>
        </w:tc>
      </w:tr>
      <w:tr w:rsidR="00A61998" w:rsidRPr="00172A04" w:rsidTr="006B473B">
        <w:trPr>
          <w:cantSplit/>
          <w:trHeight w:hRule="exact" w:val="480"/>
        </w:trPr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A61998" w:rsidRPr="00172A04" w:rsidRDefault="00A61998" w:rsidP="006B473B">
            <w:pPr>
              <w:ind w:right="904" w:firstLineChars="250" w:firstLine="550"/>
              <w:jc w:val="center"/>
              <w:rPr>
                <w:rFonts w:cs="ＭＳ 明朝"/>
                <w:sz w:val="22"/>
              </w:rPr>
            </w:pPr>
            <w:r w:rsidRPr="00172A04">
              <w:rPr>
                <w:rFonts w:cs="ＭＳ 明朝" w:hint="eastAsia"/>
                <w:sz w:val="22"/>
              </w:rPr>
              <w:t xml:space="preserve"> </w:t>
            </w:r>
            <w:r w:rsidRPr="00172A04">
              <w:rPr>
                <w:rFonts w:cs="ＭＳ 明朝" w:hint="eastAsia"/>
                <w:sz w:val="22"/>
              </w:rPr>
              <w:t>受　付　欄</w:t>
            </w:r>
          </w:p>
        </w:tc>
        <w:tc>
          <w:tcPr>
            <w:tcW w:w="6195" w:type="dxa"/>
            <w:tcBorders>
              <w:top w:val="double" w:sz="4" w:space="0" w:color="auto"/>
            </w:tcBorders>
            <w:vAlign w:val="center"/>
          </w:tcPr>
          <w:p w:rsidR="00A61998" w:rsidRPr="00172A04" w:rsidRDefault="00A61998" w:rsidP="006B473B">
            <w:pPr>
              <w:ind w:right="904"/>
              <w:jc w:val="center"/>
              <w:rPr>
                <w:rFonts w:cs="ＭＳ 明朝"/>
                <w:sz w:val="22"/>
              </w:rPr>
            </w:pPr>
            <w:r w:rsidRPr="00172A04">
              <w:rPr>
                <w:rFonts w:cs="ＭＳ 明朝" w:hint="eastAsia"/>
                <w:sz w:val="22"/>
              </w:rPr>
              <w:t>経　過　欄</w:t>
            </w:r>
          </w:p>
        </w:tc>
      </w:tr>
      <w:tr w:rsidR="00A61998" w:rsidRPr="00172A04" w:rsidTr="006B473B">
        <w:trPr>
          <w:cantSplit/>
          <w:trHeight w:hRule="exact" w:val="1875"/>
        </w:trPr>
        <w:tc>
          <w:tcPr>
            <w:tcW w:w="2835" w:type="dxa"/>
            <w:vAlign w:val="center"/>
          </w:tcPr>
          <w:p w:rsidR="00A61998" w:rsidRPr="00172A04" w:rsidRDefault="00A61998" w:rsidP="006B473B">
            <w:pPr>
              <w:ind w:right="113"/>
              <w:rPr>
                <w:rFonts w:cs="ＭＳ 明朝"/>
                <w:sz w:val="22"/>
              </w:rPr>
            </w:pPr>
            <w:r w:rsidRPr="00172A04">
              <w:rPr>
                <w:rFonts w:cs="ＭＳ 明朝" w:hint="eastAsia"/>
                <w:sz w:val="22"/>
              </w:rPr>
              <w:t xml:space="preserve">　</w:t>
            </w:r>
          </w:p>
          <w:p w:rsidR="00A61998" w:rsidRPr="00172A04" w:rsidRDefault="00A61998" w:rsidP="006B473B">
            <w:pPr>
              <w:ind w:right="113"/>
              <w:rPr>
                <w:rFonts w:cs="ＭＳ 明朝"/>
                <w:sz w:val="22"/>
              </w:rPr>
            </w:pPr>
          </w:p>
          <w:p w:rsidR="00A61998" w:rsidRPr="00172A04" w:rsidRDefault="00A61998" w:rsidP="006B473B">
            <w:pPr>
              <w:ind w:right="113"/>
              <w:rPr>
                <w:rFonts w:cs="ＭＳ 明朝"/>
                <w:sz w:val="22"/>
              </w:rPr>
            </w:pPr>
          </w:p>
          <w:p w:rsidR="00A61998" w:rsidRPr="00172A04" w:rsidRDefault="00A61998" w:rsidP="006B473B">
            <w:pPr>
              <w:ind w:right="113"/>
              <w:rPr>
                <w:rFonts w:cs="ＭＳ 明朝"/>
                <w:sz w:val="22"/>
              </w:rPr>
            </w:pPr>
          </w:p>
          <w:p w:rsidR="00A61998" w:rsidRPr="00172A04" w:rsidRDefault="00A61998" w:rsidP="006B473B">
            <w:pPr>
              <w:ind w:right="113"/>
              <w:rPr>
                <w:rFonts w:cs="ＭＳ 明朝"/>
                <w:sz w:val="22"/>
              </w:rPr>
            </w:pPr>
          </w:p>
          <w:p w:rsidR="00A61998" w:rsidRPr="00172A04" w:rsidRDefault="00A61998" w:rsidP="006B473B">
            <w:pPr>
              <w:ind w:right="113"/>
              <w:rPr>
                <w:rFonts w:cs="ＭＳ 明朝"/>
                <w:sz w:val="22"/>
              </w:rPr>
            </w:pPr>
          </w:p>
          <w:p w:rsidR="00A61998" w:rsidRPr="00172A04" w:rsidRDefault="00A61998" w:rsidP="006B473B">
            <w:pPr>
              <w:ind w:right="113"/>
              <w:rPr>
                <w:rFonts w:cs="ＭＳ 明朝"/>
                <w:sz w:val="22"/>
              </w:rPr>
            </w:pPr>
          </w:p>
          <w:p w:rsidR="00A61998" w:rsidRPr="00172A04" w:rsidRDefault="00A61998" w:rsidP="006B473B">
            <w:pPr>
              <w:ind w:right="113"/>
              <w:rPr>
                <w:rFonts w:cs="ＭＳ 明朝"/>
                <w:sz w:val="22"/>
              </w:rPr>
            </w:pPr>
          </w:p>
          <w:p w:rsidR="00A61998" w:rsidRPr="00172A04" w:rsidRDefault="00A61998" w:rsidP="006B473B">
            <w:pPr>
              <w:ind w:right="113"/>
              <w:rPr>
                <w:rFonts w:cs="ＭＳ 明朝"/>
                <w:sz w:val="22"/>
              </w:rPr>
            </w:pPr>
          </w:p>
          <w:p w:rsidR="00A61998" w:rsidRPr="00172A04" w:rsidRDefault="00A61998" w:rsidP="006B473B">
            <w:pPr>
              <w:ind w:right="113"/>
              <w:rPr>
                <w:rFonts w:cs="ＭＳ 明朝"/>
                <w:sz w:val="22"/>
              </w:rPr>
            </w:pPr>
          </w:p>
          <w:p w:rsidR="00A61998" w:rsidRPr="00172A04" w:rsidRDefault="00A61998" w:rsidP="006B473B">
            <w:pPr>
              <w:ind w:right="113"/>
              <w:rPr>
                <w:rFonts w:cs="ＭＳ 明朝"/>
                <w:sz w:val="22"/>
              </w:rPr>
            </w:pPr>
          </w:p>
          <w:p w:rsidR="00A61998" w:rsidRPr="00172A04" w:rsidRDefault="00A61998" w:rsidP="006B473B">
            <w:pPr>
              <w:ind w:right="113"/>
              <w:rPr>
                <w:rFonts w:cs="ＭＳ 明朝"/>
                <w:sz w:val="22"/>
              </w:rPr>
            </w:pPr>
          </w:p>
          <w:p w:rsidR="00A61998" w:rsidRPr="00172A04" w:rsidRDefault="00A61998" w:rsidP="006B473B">
            <w:pPr>
              <w:ind w:right="113"/>
              <w:rPr>
                <w:rFonts w:cs="ＭＳ 明朝"/>
                <w:sz w:val="22"/>
              </w:rPr>
            </w:pPr>
          </w:p>
          <w:p w:rsidR="00A61998" w:rsidRPr="00172A04" w:rsidRDefault="00A61998" w:rsidP="006B473B">
            <w:pPr>
              <w:ind w:right="113"/>
              <w:rPr>
                <w:rFonts w:cs="ＭＳ 明朝"/>
                <w:sz w:val="22"/>
              </w:rPr>
            </w:pPr>
          </w:p>
          <w:p w:rsidR="00A61998" w:rsidRPr="00172A04" w:rsidRDefault="00A61998" w:rsidP="006B473B">
            <w:pPr>
              <w:ind w:right="113"/>
              <w:rPr>
                <w:rFonts w:cs="ＭＳ 明朝"/>
                <w:sz w:val="22"/>
              </w:rPr>
            </w:pPr>
          </w:p>
          <w:p w:rsidR="00A61998" w:rsidRPr="00172A04" w:rsidRDefault="00A61998" w:rsidP="006B473B">
            <w:pPr>
              <w:ind w:right="113"/>
              <w:rPr>
                <w:rFonts w:cs="ＭＳ 明朝"/>
                <w:sz w:val="22"/>
              </w:rPr>
            </w:pPr>
          </w:p>
        </w:tc>
        <w:tc>
          <w:tcPr>
            <w:tcW w:w="6195" w:type="dxa"/>
            <w:vAlign w:val="center"/>
          </w:tcPr>
          <w:p w:rsidR="00A61998" w:rsidRPr="00172A04" w:rsidRDefault="00A61998" w:rsidP="006B473B">
            <w:pPr>
              <w:ind w:right="113"/>
              <w:rPr>
                <w:rFonts w:cs="ＭＳ 明朝"/>
                <w:sz w:val="22"/>
              </w:rPr>
            </w:pPr>
            <w:r w:rsidRPr="00172A04">
              <w:rPr>
                <w:rFonts w:cs="ＭＳ 明朝" w:hint="eastAsia"/>
                <w:sz w:val="22"/>
              </w:rPr>
              <w:t xml:space="preserve">　</w:t>
            </w:r>
            <w:bookmarkStart w:id="0" w:name="_GoBack"/>
            <w:bookmarkEnd w:id="0"/>
          </w:p>
        </w:tc>
      </w:tr>
    </w:tbl>
    <w:p w:rsidR="00A61998" w:rsidRPr="00172A04" w:rsidRDefault="00A61998" w:rsidP="00A61998">
      <w:pPr>
        <w:spacing w:before="120"/>
        <w:jc w:val="right"/>
        <w:rPr>
          <w:rFonts w:cs="ＭＳ 明朝"/>
          <w:sz w:val="22"/>
        </w:rPr>
      </w:pPr>
      <w:r w:rsidRPr="00172A04">
        <w:rPr>
          <w:rFonts w:cs="ＭＳ 明朝" w:hint="eastAsia"/>
          <w:sz w:val="22"/>
        </w:rPr>
        <w:t>（日本産業規格</w:t>
      </w:r>
      <w:r w:rsidRPr="00172A04">
        <w:rPr>
          <w:rFonts w:cs="ＭＳ 明朝" w:hint="eastAsia"/>
          <w:sz w:val="22"/>
        </w:rPr>
        <w:t>A</w:t>
      </w:r>
      <w:r w:rsidRPr="00172A04">
        <w:rPr>
          <w:rFonts w:cs="ＭＳ 明朝" w:hint="eastAsia"/>
          <w:sz w:val="22"/>
        </w:rPr>
        <w:t>４）</w:t>
      </w:r>
    </w:p>
    <w:sectPr w:rsidR="00A61998" w:rsidRPr="00172A04" w:rsidSect="001601D6">
      <w:footerReference w:type="default" r:id="rId7"/>
      <w:pgSz w:w="11906" w:h="16838"/>
      <w:pgMar w:top="851" w:right="1418" w:bottom="851" w:left="1418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CAE" w:rsidRDefault="00313CAE" w:rsidP="00EC2B47">
      <w:r>
        <w:separator/>
      </w:r>
    </w:p>
  </w:endnote>
  <w:endnote w:type="continuationSeparator" w:id="0">
    <w:p w:rsidR="00313CAE" w:rsidRDefault="00313CAE" w:rsidP="00EC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F5C" w:rsidRDefault="00900F5C" w:rsidP="00F5130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CAE" w:rsidRDefault="00313CAE" w:rsidP="00EC2B47">
      <w:r>
        <w:separator/>
      </w:r>
    </w:p>
  </w:footnote>
  <w:footnote w:type="continuationSeparator" w:id="0">
    <w:p w:rsidR="00313CAE" w:rsidRDefault="00313CAE" w:rsidP="00EC2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E9"/>
    <w:rsid w:val="00006BC5"/>
    <w:rsid w:val="00007276"/>
    <w:rsid w:val="00012341"/>
    <w:rsid w:val="00013AB4"/>
    <w:rsid w:val="000141E0"/>
    <w:rsid w:val="00017528"/>
    <w:rsid w:val="00023B6A"/>
    <w:rsid w:val="000249E8"/>
    <w:rsid w:val="00030C3A"/>
    <w:rsid w:val="00030EA2"/>
    <w:rsid w:val="0003223C"/>
    <w:rsid w:val="00032C52"/>
    <w:rsid w:val="00035414"/>
    <w:rsid w:val="00035689"/>
    <w:rsid w:val="0003713D"/>
    <w:rsid w:val="00041BC5"/>
    <w:rsid w:val="00047C12"/>
    <w:rsid w:val="00047E83"/>
    <w:rsid w:val="00050386"/>
    <w:rsid w:val="00053425"/>
    <w:rsid w:val="00057058"/>
    <w:rsid w:val="00061499"/>
    <w:rsid w:val="00061C5F"/>
    <w:rsid w:val="0006677F"/>
    <w:rsid w:val="00066C4F"/>
    <w:rsid w:val="0009078D"/>
    <w:rsid w:val="0009589C"/>
    <w:rsid w:val="000A6379"/>
    <w:rsid w:val="000A783A"/>
    <w:rsid w:val="000B0B15"/>
    <w:rsid w:val="000B1932"/>
    <w:rsid w:val="000B3F92"/>
    <w:rsid w:val="000C06B8"/>
    <w:rsid w:val="000D32BF"/>
    <w:rsid w:val="000D52C4"/>
    <w:rsid w:val="000E2387"/>
    <w:rsid w:val="000F133E"/>
    <w:rsid w:val="000F2E0D"/>
    <w:rsid w:val="000F51DD"/>
    <w:rsid w:val="000F52B5"/>
    <w:rsid w:val="0010118A"/>
    <w:rsid w:val="00106C0E"/>
    <w:rsid w:val="00113757"/>
    <w:rsid w:val="00125C2C"/>
    <w:rsid w:val="00130D8D"/>
    <w:rsid w:val="00131EEA"/>
    <w:rsid w:val="00137E71"/>
    <w:rsid w:val="0014233C"/>
    <w:rsid w:val="00151C93"/>
    <w:rsid w:val="00155312"/>
    <w:rsid w:val="00155ED6"/>
    <w:rsid w:val="00157B4F"/>
    <w:rsid w:val="001601D6"/>
    <w:rsid w:val="00172A04"/>
    <w:rsid w:val="00174D9E"/>
    <w:rsid w:val="0018249C"/>
    <w:rsid w:val="00185FF5"/>
    <w:rsid w:val="00196BE2"/>
    <w:rsid w:val="001979B8"/>
    <w:rsid w:val="001A0D45"/>
    <w:rsid w:val="001A2A39"/>
    <w:rsid w:val="001A390F"/>
    <w:rsid w:val="001C35BE"/>
    <w:rsid w:val="001C56D3"/>
    <w:rsid w:val="001F06FC"/>
    <w:rsid w:val="001F1138"/>
    <w:rsid w:val="001F2574"/>
    <w:rsid w:val="001F6E26"/>
    <w:rsid w:val="00205E66"/>
    <w:rsid w:val="00206BD7"/>
    <w:rsid w:val="00214483"/>
    <w:rsid w:val="00232578"/>
    <w:rsid w:val="002367B5"/>
    <w:rsid w:val="00241C87"/>
    <w:rsid w:val="00251E51"/>
    <w:rsid w:val="002530B6"/>
    <w:rsid w:val="00255E2E"/>
    <w:rsid w:val="00276DC7"/>
    <w:rsid w:val="002B3C1A"/>
    <w:rsid w:val="002C18B6"/>
    <w:rsid w:val="002C3BA2"/>
    <w:rsid w:val="002D0718"/>
    <w:rsid w:val="002E1567"/>
    <w:rsid w:val="002E687F"/>
    <w:rsid w:val="003033B2"/>
    <w:rsid w:val="003125EE"/>
    <w:rsid w:val="00313CAE"/>
    <w:rsid w:val="00315D1E"/>
    <w:rsid w:val="00320CE5"/>
    <w:rsid w:val="00323179"/>
    <w:rsid w:val="00325D1E"/>
    <w:rsid w:val="0032666C"/>
    <w:rsid w:val="00333AE1"/>
    <w:rsid w:val="00342B08"/>
    <w:rsid w:val="00350367"/>
    <w:rsid w:val="00351CF4"/>
    <w:rsid w:val="00352E6A"/>
    <w:rsid w:val="00353AE3"/>
    <w:rsid w:val="00361264"/>
    <w:rsid w:val="0036309A"/>
    <w:rsid w:val="00364994"/>
    <w:rsid w:val="003679EC"/>
    <w:rsid w:val="00373503"/>
    <w:rsid w:val="00373749"/>
    <w:rsid w:val="00376E16"/>
    <w:rsid w:val="00383388"/>
    <w:rsid w:val="003847A6"/>
    <w:rsid w:val="00391ADC"/>
    <w:rsid w:val="003A069A"/>
    <w:rsid w:val="003A074D"/>
    <w:rsid w:val="003A096A"/>
    <w:rsid w:val="003A40BD"/>
    <w:rsid w:val="003A6AAD"/>
    <w:rsid w:val="003B38AB"/>
    <w:rsid w:val="003C0164"/>
    <w:rsid w:val="003C505C"/>
    <w:rsid w:val="003D3131"/>
    <w:rsid w:val="003D4D15"/>
    <w:rsid w:val="003D7046"/>
    <w:rsid w:val="003E02C0"/>
    <w:rsid w:val="003E54D3"/>
    <w:rsid w:val="003E7397"/>
    <w:rsid w:val="003F2D21"/>
    <w:rsid w:val="004006BA"/>
    <w:rsid w:val="00402D45"/>
    <w:rsid w:val="004071C9"/>
    <w:rsid w:val="00412A79"/>
    <w:rsid w:val="004301E5"/>
    <w:rsid w:val="00430EF0"/>
    <w:rsid w:val="00434637"/>
    <w:rsid w:val="0043564D"/>
    <w:rsid w:val="00463CB2"/>
    <w:rsid w:val="00464493"/>
    <w:rsid w:val="00464B2B"/>
    <w:rsid w:val="00475E7A"/>
    <w:rsid w:val="004803FD"/>
    <w:rsid w:val="004852A4"/>
    <w:rsid w:val="00486ED9"/>
    <w:rsid w:val="004A1BCD"/>
    <w:rsid w:val="004C78CF"/>
    <w:rsid w:val="004D0DC0"/>
    <w:rsid w:val="004D11B8"/>
    <w:rsid w:val="004D7864"/>
    <w:rsid w:val="004E6E7E"/>
    <w:rsid w:val="004F3403"/>
    <w:rsid w:val="004F517E"/>
    <w:rsid w:val="00502571"/>
    <w:rsid w:val="005058CF"/>
    <w:rsid w:val="00505FFE"/>
    <w:rsid w:val="00507A5C"/>
    <w:rsid w:val="00520816"/>
    <w:rsid w:val="0052279C"/>
    <w:rsid w:val="00562ACD"/>
    <w:rsid w:val="005679AA"/>
    <w:rsid w:val="00582113"/>
    <w:rsid w:val="00593437"/>
    <w:rsid w:val="005B0056"/>
    <w:rsid w:val="005B1C89"/>
    <w:rsid w:val="005C0E0F"/>
    <w:rsid w:val="005D120B"/>
    <w:rsid w:val="005D7C88"/>
    <w:rsid w:val="005E6A27"/>
    <w:rsid w:val="005F49A3"/>
    <w:rsid w:val="00600E2F"/>
    <w:rsid w:val="00602BF7"/>
    <w:rsid w:val="00605255"/>
    <w:rsid w:val="006073D5"/>
    <w:rsid w:val="00612CD7"/>
    <w:rsid w:val="00615A53"/>
    <w:rsid w:val="0062541A"/>
    <w:rsid w:val="00630709"/>
    <w:rsid w:val="00634EDB"/>
    <w:rsid w:val="0063636C"/>
    <w:rsid w:val="006449DE"/>
    <w:rsid w:val="00646B92"/>
    <w:rsid w:val="006571B6"/>
    <w:rsid w:val="00662B8A"/>
    <w:rsid w:val="00671334"/>
    <w:rsid w:val="00683898"/>
    <w:rsid w:val="00695B05"/>
    <w:rsid w:val="006B473B"/>
    <w:rsid w:val="006C11DA"/>
    <w:rsid w:val="006C331B"/>
    <w:rsid w:val="006F4182"/>
    <w:rsid w:val="006F51CD"/>
    <w:rsid w:val="006F5381"/>
    <w:rsid w:val="006F7072"/>
    <w:rsid w:val="007015C7"/>
    <w:rsid w:val="007139FE"/>
    <w:rsid w:val="00722912"/>
    <w:rsid w:val="007311E2"/>
    <w:rsid w:val="00736F9B"/>
    <w:rsid w:val="007421F6"/>
    <w:rsid w:val="00743701"/>
    <w:rsid w:val="007469C5"/>
    <w:rsid w:val="00766779"/>
    <w:rsid w:val="00772123"/>
    <w:rsid w:val="00777462"/>
    <w:rsid w:val="00795FA8"/>
    <w:rsid w:val="0079771C"/>
    <w:rsid w:val="007B37F1"/>
    <w:rsid w:val="007B5189"/>
    <w:rsid w:val="007B6855"/>
    <w:rsid w:val="007C070C"/>
    <w:rsid w:val="007C7424"/>
    <w:rsid w:val="007D2670"/>
    <w:rsid w:val="007D6FE3"/>
    <w:rsid w:val="007F4E5F"/>
    <w:rsid w:val="00802C2E"/>
    <w:rsid w:val="00817598"/>
    <w:rsid w:val="00821CC6"/>
    <w:rsid w:val="00821D87"/>
    <w:rsid w:val="00830043"/>
    <w:rsid w:val="00846291"/>
    <w:rsid w:val="0085161C"/>
    <w:rsid w:val="00851D35"/>
    <w:rsid w:val="008531E2"/>
    <w:rsid w:val="00864B83"/>
    <w:rsid w:val="0088399D"/>
    <w:rsid w:val="00887A1D"/>
    <w:rsid w:val="00892B08"/>
    <w:rsid w:val="008949E9"/>
    <w:rsid w:val="0089796E"/>
    <w:rsid w:val="008A3FB7"/>
    <w:rsid w:val="008A61C3"/>
    <w:rsid w:val="008A67DC"/>
    <w:rsid w:val="008C02BF"/>
    <w:rsid w:val="008C6748"/>
    <w:rsid w:val="008C7B2F"/>
    <w:rsid w:val="008D1D4A"/>
    <w:rsid w:val="008D2174"/>
    <w:rsid w:val="008D3EA9"/>
    <w:rsid w:val="008D6145"/>
    <w:rsid w:val="008D7979"/>
    <w:rsid w:val="008E0E73"/>
    <w:rsid w:val="008E489C"/>
    <w:rsid w:val="008E6741"/>
    <w:rsid w:val="008F1AA0"/>
    <w:rsid w:val="00900F5C"/>
    <w:rsid w:val="00904F8F"/>
    <w:rsid w:val="00905B2C"/>
    <w:rsid w:val="00921174"/>
    <w:rsid w:val="0092445F"/>
    <w:rsid w:val="00925BC4"/>
    <w:rsid w:val="00926DE8"/>
    <w:rsid w:val="00930707"/>
    <w:rsid w:val="00930808"/>
    <w:rsid w:val="00931458"/>
    <w:rsid w:val="0094294B"/>
    <w:rsid w:val="00953D10"/>
    <w:rsid w:val="00955631"/>
    <w:rsid w:val="00956AC7"/>
    <w:rsid w:val="00973DF8"/>
    <w:rsid w:val="0098111F"/>
    <w:rsid w:val="00982796"/>
    <w:rsid w:val="00982DB4"/>
    <w:rsid w:val="0099624A"/>
    <w:rsid w:val="00996DF1"/>
    <w:rsid w:val="009B2FC6"/>
    <w:rsid w:val="009C0F73"/>
    <w:rsid w:val="00A00565"/>
    <w:rsid w:val="00A11487"/>
    <w:rsid w:val="00A25AEF"/>
    <w:rsid w:val="00A26391"/>
    <w:rsid w:val="00A32C48"/>
    <w:rsid w:val="00A353AB"/>
    <w:rsid w:val="00A43EAC"/>
    <w:rsid w:val="00A53748"/>
    <w:rsid w:val="00A574CF"/>
    <w:rsid w:val="00A61998"/>
    <w:rsid w:val="00A62920"/>
    <w:rsid w:val="00A72B5A"/>
    <w:rsid w:val="00A73EAA"/>
    <w:rsid w:val="00A75829"/>
    <w:rsid w:val="00A8164B"/>
    <w:rsid w:val="00A84528"/>
    <w:rsid w:val="00A863BE"/>
    <w:rsid w:val="00A864F5"/>
    <w:rsid w:val="00A94747"/>
    <w:rsid w:val="00AA46A6"/>
    <w:rsid w:val="00AA5B68"/>
    <w:rsid w:val="00AB47B2"/>
    <w:rsid w:val="00AB554E"/>
    <w:rsid w:val="00AB73AD"/>
    <w:rsid w:val="00AC38EF"/>
    <w:rsid w:val="00AC5EC6"/>
    <w:rsid w:val="00AC64D0"/>
    <w:rsid w:val="00AD177C"/>
    <w:rsid w:val="00AE0ABF"/>
    <w:rsid w:val="00AE1AEE"/>
    <w:rsid w:val="00AE7218"/>
    <w:rsid w:val="00AF6558"/>
    <w:rsid w:val="00B043AD"/>
    <w:rsid w:val="00B077D7"/>
    <w:rsid w:val="00B1173D"/>
    <w:rsid w:val="00B2222E"/>
    <w:rsid w:val="00B31E44"/>
    <w:rsid w:val="00B32568"/>
    <w:rsid w:val="00B326AC"/>
    <w:rsid w:val="00B351E9"/>
    <w:rsid w:val="00B442C0"/>
    <w:rsid w:val="00B62458"/>
    <w:rsid w:val="00B6639F"/>
    <w:rsid w:val="00B7370B"/>
    <w:rsid w:val="00B76505"/>
    <w:rsid w:val="00B76B5B"/>
    <w:rsid w:val="00B850E9"/>
    <w:rsid w:val="00B85415"/>
    <w:rsid w:val="00B8562B"/>
    <w:rsid w:val="00B969BF"/>
    <w:rsid w:val="00BA4923"/>
    <w:rsid w:val="00BA557F"/>
    <w:rsid w:val="00BB7B6C"/>
    <w:rsid w:val="00BC0C2C"/>
    <w:rsid w:val="00BC4579"/>
    <w:rsid w:val="00BC7B1A"/>
    <w:rsid w:val="00BD47B1"/>
    <w:rsid w:val="00BD5737"/>
    <w:rsid w:val="00BD5BA1"/>
    <w:rsid w:val="00BE01DE"/>
    <w:rsid w:val="00BE4D04"/>
    <w:rsid w:val="00BF2055"/>
    <w:rsid w:val="00BF3445"/>
    <w:rsid w:val="00C03193"/>
    <w:rsid w:val="00C200AD"/>
    <w:rsid w:val="00C20330"/>
    <w:rsid w:val="00C20ED8"/>
    <w:rsid w:val="00C3377A"/>
    <w:rsid w:val="00C35F38"/>
    <w:rsid w:val="00C404F0"/>
    <w:rsid w:val="00C4378A"/>
    <w:rsid w:val="00C4634F"/>
    <w:rsid w:val="00C50940"/>
    <w:rsid w:val="00C520F8"/>
    <w:rsid w:val="00C61AAB"/>
    <w:rsid w:val="00C77FBA"/>
    <w:rsid w:val="00C92897"/>
    <w:rsid w:val="00C94401"/>
    <w:rsid w:val="00C96C76"/>
    <w:rsid w:val="00CA3047"/>
    <w:rsid w:val="00CA4405"/>
    <w:rsid w:val="00CB6970"/>
    <w:rsid w:val="00CB79C5"/>
    <w:rsid w:val="00CF0544"/>
    <w:rsid w:val="00D0238F"/>
    <w:rsid w:val="00D02665"/>
    <w:rsid w:val="00D03CC9"/>
    <w:rsid w:val="00D054EF"/>
    <w:rsid w:val="00D07B14"/>
    <w:rsid w:val="00D16095"/>
    <w:rsid w:val="00D2562D"/>
    <w:rsid w:val="00D36703"/>
    <w:rsid w:val="00D36A35"/>
    <w:rsid w:val="00D415B1"/>
    <w:rsid w:val="00D420EB"/>
    <w:rsid w:val="00D42C9E"/>
    <w:rsid w:val="00D45A79"/>
    <w:rsid w:val="00D616A4"/>
    <w:rsid w:val="00D676F0"/>
    <w:rsid w:val="00D71966"/>
    <w:rsid w:val="00D76D03"/>
    <w:rsid w:val="00D77933"/>
    <w:rsid w:val="00D77AB5"/>
    <w:rsid w:val="00D836F4"/>
    <w:rsid w:val="00D84BBE"/>
    <w:rsid w:val="00D84D52"/>
    <w:rsid w:val="00D86EDB"/>
    <w:rsid w:val="00D90B19"/>
    <w:rsid w:val="00D93635"/>
    <w:rsid w:val="00DA3E82"/>
    <w:rsid w:val="00DA7016"/>
    <w:rsid w:val="00DB02F2"/>
    <w:rsid w:val="00DB1C90"/>
    <w:rsid w:val="00DB3986"/>
    <w:rsid w:val="00DB545A"/>
    <w:rsid w:val="00DC3AE4"/>
    <w:rsid w:val="00DD6AC5"/>
    <w:rsid w:val="00DF7DFA"/>
    <w:rsid w:val="00E03354"/>
    <w:rsid w:val="00E1574A"/>
    <w:rsid w:val="00E164FE"/>
    <w:rsid w:val="00E209A6"/>
    <w:rsid w:val="00E21F23"/>
    <w:rsid w:val="00E27C3C"/>
    <w:rsid w:val="00E3579D"/>
    <w:rsid w:val="00E46202"/>
    <w:rsid w:val="00E566DE"/>
    <w:rsid w:val="00E6127A"/>
    <w:rsid w:val="00E7498E"/>
    <w:rsid w:val="00E8075E"/>
    <w:rsid w:val="00E84577"/>
    <w:rsid w:val="00E845EF"/>
    <w:rsid w:val="00E84788"/>
    <w:rsid w:val="00E84EF8"/>
    <w:rsid w:val="00E9572D"/>
    <w:rsid w:val="00EA42DD"/>
    <w:rsid w:val="00EB20BC"/>
    <w:rsid w:val="00EB3567"/>
    <w:rsid w:val="00EB53F8"/>
    <w:rsid w:val="00EC2B47"/>
    <w:rsid w:val="00EC6C47"/>
    <w:rsid w:val="00EE3B92"/>
    <w:rsid w:val="00EF346B"/>
    <w:rsid w:val="00F06B3A"/>
    <w:rsid w:val="00F21D44"/>
    <w:rsid w:val="00F22FC6"/>
    <w:rsid w:val="00F24D65"/>
    <w:rsid w:val="00F25B7D"/>
    <w:rsid w:val="00F30672"/>
    <w:rsid w:val="00F46E2C"/>
    <w:rsid w:val="00F51301"/>
    <w:rsid w:val="00F6011E"/>
    <w:rsid w:val="00F67133"/>
    <w:rsid w:val="00F715F5"/>
    <w:rsid w:val="00F76309"/>
    <w:rsid w:val="00F85A60"/>
    <w:rsid w:val="00F90935"/>
    <w:rsid w:val="00F94710"/>
    <w:rsid w:val="00F94C57"/>
    <w:rsid w:val="00FB129D"/>
    <w:rsid w:val="00FB13CA"/>
    <w:rsid w:val="00FC3599"/>
    <w:rsid w:val="00FC61B8"/>
    <w:rsid w:val="00FC696B"/>
    <w:rsid w:val="00FD2938"/>
    <w:rsid w:val="00FD3BAF"/>
    <w:rsid w:val="00FE6462"/>
    <w:rsid w:val="00FF08DC"/>
    <w:rsid w:val="00FF23BB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24342C"/>
  <w15:chartTrackingRefBased/>
  <w15:docId w15:val="{462D1C86-9F75-41CB-9D2F-7652163A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1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C2B4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C2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C2B4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21CC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21CC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80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326AC"/>
    <w:pPr>
      <w:jc w:val="center"/>
    </w:pPr>
  </w:style>
  <w:style w:type="character" w:customStyle="1" w:styleId="ab">
    <w:name w:val="記 (文字)"/>
    <w:basedOn w:val="a0"/>
    <w:link w:val="aa"/>
    <w:uiPriority w:val="99"/>
    <w:rsid w:val="00B326AC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B326AC"/>
    <w:pPr>
      <w:jc w:val="right"/>
    </w:pPr>
  </w:style>
  <w:style w:type="character" w:customStyle="1" w:styleId="ad">
    <w:name w:val="結語 (文字)"/>
    <w:basedOn w:val="a0"/>
    <w:link w:val="ac"/>
    <w:uiPriority w:val="99"/>
    <w:rsid w:val="00B326A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4B35-9A1C-4F35-85C7-AB4B89D8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46</cp:revision>
  <cp:lastPrinted>2023-02-14T06:33:00Z</cp:lastPrinted>
  <dcterms:created xsi:type="dcterms:W3CDTF">2021-02-02T02:27:00Z</dcterms:created>
  <dcterms:modified xsi:type="dcterms:W3CDTF">2023-04-10T01:19:00Z</dcterms:modified>
</cp:coreProperties>
</file>